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85" w:rsidRPr="00461E7C" w:rsidRDefault="00087685" w:rsidP="00087685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r w:rsidRPr="00461E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85" w:rsidRPr="00461E7C" w:rsidRDefault="00087685" w:rsidP="00087685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087685" w:rsidRPr="00461E7C" w:rsidRDefault="00087685" w:rsidP="00087685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087685" w:rsidRPr="00461E7C" w:rsidRDefault="00087685" w:rsidP="00087685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1E7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61E7C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087685" w:rsidRPr="00087685" w:rsidRDefault="00087685" w:rsidP="00087685">
      <w:pPr>
        <w:pStyle w:val="3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7685" w:rsidRPr="00461E7C" w:rsidRDefault="00087685" w:rsidP="00087685">
      <w:pPr>
        <w:pStyle w:val="3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E7C">
        <w:rPr>
          <w:rFonts w:ascii="Times New Roman" w:hAnsi="Times New Roman" w:cs="Times New Roman"/>
          <w:b/>
          <w:sz w:val="36"/>
          <w:szCs w:val="36"/>
        </w:rPr>
        <w:t>РОЗПОРЯДЖЕННЯ</w:t>
      </w:r>
    </w:p>
    <w:p w:rsidR="00087685" w:rsidRPr="00461E7C" w:rsidRDefault="00087685" w:rsidP="00087685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087685" w:rsidRPr="00087685" w:rsidRDefault="00087685" w:rsidP="00087685">
      <w:pPr>
        <w:pStyle w:val="31"/>
        <w:rPr>
          <w:rFonts w:ascii="Times New Roman" w:hAnsi="Times New Roman" w:cs="Times New Roman"/>
          <w:b/>
          <w:sz w:val="16"/>
          <w:szCs w:val="16"/>
        </w:rPr>
      </w:pPr>
    </w:p>
    <w:p w:rsidR="00087685" w:rsidRPr="00DB7408" w:rsidRDefault="00087685" w:rsidP="00087685">
      <w:pPr>
        <w:pStyle w:val="31"/>
        <w:rPr>
          <w:rFonts w:ascii="Times New Roman" w:hAnsi="Times New Roman" w:cs="Times New Roman"/>
          <w:sz w:val="28"/>
          <w:szCs w:val="28"/>
        </w:rPr>
      </w:pPr>
      <w:r w:rsidRPr="00461E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423B8" w:rsidRPr="00B423B8">
        <w:rPr>
          <w:rFonts w:ascii="Times New Roman" w:hAnsi="Times New Roman" w:cs="Times New Roman"/>
          <w:sz w:val="28"/>
          <w:szCs w:val="28"/>
        </w:rPr>
        <w:t>2</w:t>
      </w:r>
      <w:r w:rsidR="00B423B8" w:rsidRPr="00DB7408">
        <w:rPr>
          <w:rFonts w:ascii="Times New Roman" w:hAnsi="Times New Roman" w:cs="Times New Roman"/>
          <w:sz w:val="28"/>
          <w:szCs w:val="28"/>
        </w:rPr>
        <w:t>4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</w:t>
      </w:r>
      <w:r w:rsidRPr="00F8158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423B8" w:rsidRPr="00DB7408">
        <w:rPr>
          <w:rFonts w:ascii="Times New Roman" w:hAnsi="Times New Roman" w:cs="Times New Roman"/>
          <w:sz w:val="28"/>
          <w:szCs w:val="28"/>
          <w:u w:val="single"/>
        </w:rPr>
        <w:t xml:space="preserve"> 153</w:t>
      </w:r>
    </w:p>
    <w:p w:rsidR="00087685" w:rsidRPr="00461E7C" w:rsidRDefault="00087685" w:rsidP="00087685">
      <w:pPr>
        <w:pStyle w:val="31"/>
        <w:rPr>
          <w:rFonts w:ascii="Times New Roman" w:hAnsi="Times New Roman" w:cs="Times New Roman"/>
          <w:sz w:val="16"/>
          <w:szCs w:val="16"/>
        </w:rPr>
      </w:pPr>
    </w:p>
    <w:p w:rsidR="00087685" w:rsidRPr="00087685" w:rsidRDefault="00087685" w:rsidP="00087685">
      <w:pPr>
        <w:rPr>
          <w:b/>
          <w:sz w:val="28"/>
          <w:szCs w:val="28"/>
          <w:lang w:val="uk-UA"/>
        </w:rPr>
      </w:pPr>
      <w:r w:rsidRPr="00087685">
        <w:rPr>
          <w:b/>
          <w:sz w:val="28"/>
          <w:szCs w:val="28"/>
          <w:lang w:val="uk-UA"/>
        </w:rPr>
        <w:t>Про проведення міських заходів,</w:t>
      </w:r>
    </w:p>
    <w:p w:rsidR="00087685" w:rsidRPr="00087685" w:rsidRDefault="00087685" w:rsidP="00087685">
      <w:pPr>
        <w:rPr>
          <w:b/>
          <w:sz w:val="28"/>
          <w:szCs w:val="28"/>
          <w:lang w:val="uk-UA"/>
        </w:rPr>
      </w:pPr>
      <w:r w:rsidRPr="00087685">
        <w:rPr>
          <w:b/>
          <w:sz w:val="28"/>
          <w:szCs w:val="28"/>
          <w:lang w:val="uk-UA"/>
        </w:rPr>
        <w:t>присвячених 79-й річниці з дня</w:t>
      </w:r>
    </w:p>
    <w:p w:rsidR="00087685" w:rsidRPr="00087685" w:rsidRDefault="00087685" w:rsidP="00087685">
      <w:pPr>
        <w:rPr>
          <w:b/>
          <w:sz w:val="28"/>
          <w:szCs w:val="28"/>
          <w:lang w:val="uk-UA"/>
        </w:rPr>
      </w:pPr>
      <w:r w:rsidRPr="00087685">
        <w:rPr>
          <w:b/>
          <w:sz w:val="28"/>
          <w:szCs w:val="28"/>
          <w:lang w:val="uk-UA"/>
        </w:rPr>
        <w:t xml:space="preserve">визволення міста Сєвєродонецьк </w:t>
      </w:r>
    </w:p>
    <w:p w:rsidR="00087685" w:rsidRDefault="00087685" w:rsidP="00087685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7685">
        <w:rPr>
          <w:rFonts w:ascii="Times New Roman" w:hAnsi="Times New Roman" w:cs="Times New Roman"/>
          <w:b/>
          <w:sz w:val="28"/>
          <w:szCs w:val="28"/>
          <w:lang w:val="uk-UA"/>
        </w:rPr>
        <w:t>від фашистських загарбників</w:t>
      </w:r>
    </w:p>
    <w:p w:rsidR="00087685" w:rsidRPr="00087685" w:rsidRDefault="00087685" w:rsidP="00087685">
      <w:pPr>
        <w:pStyle w:val="31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87685" w:rsidRDefault="00087685" w:rsidP="00087685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1E7C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п.</w:t>
      </w:r>
      <w:r w:rsidRPr="00461E7C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.8 п.</w:t>
      </w:r>
      <w:r w:rsidRPr="00461E7C">
        <w:rPr>
          <w:rFonts w:ascii="Times New Roman" w:hAnsi="Times New Roman"/>
          <w:sz w:val="28"/>
          <w:szCs w:val="28"/>
          <w:lang w:val="uk-UA"/>
        </w:rPr>
        <w:t>3 ст.6 Закону України «Про військово-цивільні адміністрації», Закон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461E7C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61E7C">
        <w:rPr>
          <w:rFonts w:ascii="Times New Roman" w:hAnsi="Times New Roman"/>
          <w:sz w:val="28"/>
          <w:szCs w:val="28"/>
          <w:lang w:val="uk-UA"/>
        </w:rPr>
        <w:t xml:space="preserve"> керівника </w:t>
      </w:r>
      <w:r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461E7C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від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461E7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461E7C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61E7C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2306</w:t>
      </w:r>
      <w:r w:rsidRPr="00461E7C">
        <w:rPr>
          <w:rFonts w:ascii="Times New Roman" w:hAnsi="Times New Roman"/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61E7C">
        <w:rPr>
          <w:rFonts w:ascii="Times New Roman" w:hAnsi="Times New Roman"/>
          <w:sz w:val="28"/>
          <w:szCs w:val="28"/>
          <w:lang w:val="uk-UA"/>
        </w:rPr>
        <w:t xml:space="preserve"> роц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61E7C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1 березня 2020 року  № 211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61E7C">
        <w:rPr>
          <w:rFonts w:ascii="Times New Roman" w:hAnsi="Times New Roman"/>
          <w:sz w:val="28"/>
          <w:szCs w:val="28"/>
          <w:lang w:val="uk-UA"/>
        </w:rPr>
        <w:t>Про запобігання поширенню на території України гострої респіраторної хвороби COVID-19, спричиненої коронавірусом SARS-CoV-2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61E7C">
        <w:rPr>
          <w:rFonts w:ascii="Times New Roman" w:hAnsi="Times New Roman"/>
          <w:sz w:val="28"/>
          <w:szCs w:val="28"/>
          <w:lang w:val="uk-UA"/>
        </w:rPr>
        <w:t xml:space="preserve"> зі змінами, </w:t>
      </w:r>
      <w:r w:rsidRPr="00461E7C">
        <w:rPr>
          <w:rFonts w:ascii="Times New Roman" w:hAnsi="Times New Roman"/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A90518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 з метою гідного відзначення 79</w:t>
      </w:r>
      <w:r w:rsidRPr="00A90518">
        <w:rPr>
          <w:rFonts w:ascii="Times New Roman" w:hAnsi="Times New Roman"/>
          <w:sz w:val="28"/>
          <w:szCs w:val="28"/>
          <w:lang w:val="uk-UA"/>
        </w:rPr>
        <w:t>-ї річниці з дня визволе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та Сєвєродонецьк</w:t>
      </w:r>
      <w:r w:rsidRPr="00A90518">
        <w:rPr>
          <w:rFonts w:ascii="Times New Roman" w:hAnsi="Times New Roman"/>
          <w:sz w:val="28"/>
          <w:szCs w:val="28"/>
          <w:lang w:val="uk-UA"/>
        </w:rPr>
        <w:t xml:space="preserve"> від фашистських загарбників,</w:t>
      </w:r>
    </w:p>
    <w:p w:rsidR="00087685" w:rsidRDefault="00087685" w:rsidP="00087685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/>
          <w:b/>
          <w:sz w:val="28"/>
          <w:szCs w:val="28"/>
          <w:lang w:val="uk-UA"/>
        </w:rPr>
        <w:t xml:space="preserve">зобов’язую: </w:t>
      </w:r>
    </w:p>
    <w:p w:rsidR="00087685" w:rsidRPr="00087685" w:rsidRDefault="00087685" w:rsidP="00087685">
      <w:pPr>
        <w:pStyle w:val="3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87685" w:rsidRDefault="00087685" w:rsidP="00087685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річниці з дня визво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Сєвєродонецьк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их загарбників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087685" w:rsidRPr="00087685" w:rsidRDefault="00087685" w:rsidP="00087685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87685" w:rsidRDefault="00087685" w:rsidP="00087685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Затвердити кошторис витрат відділу культури щодо проведення міських заходів,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річниці з дня визво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Сєвєродонецьк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их загарбників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>(Додаток 2).</w:t>
      </w:r>
    </w:p>
    <w:p w:rsidR="00087685" w:rsidRPr="00087685" w:rsidRDefault="00087685" w:rsidP="00087685">
      <w:pPr>
        <w:pStyle w:val="a3"/>
        <w:rPr>
          <w:sz w:val="16"/>
          <w:szCs w:val="16"/>
          <w:lang w:val="uk-UA"/>
        </w:rPr>
      </w:pPr>
    </w:p>
    <w:p w:rsidR="00087685" w:rsidRDefault="00087685" w:rsidP="00087685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BC53BB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BC53BB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міських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річниці з дня визво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Сєвєродонецьк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их загарбників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>згідно з кошторисом відділу культури.</w:t>
      </w:r>
    </w:p>
    <w:p w:rsidR="00087685" w:rsidRPr="00087685" w:rsidRDefault="00087685" w:rsidP="00087685">
      <w:pPr>
        <w:pStyle w:val="a3"/>
        <w:rPr>
          <w:sz w:val="16"/>
          <w:szCs w:val="16"/>
          <w:lang w:val="uk-UA"/>
        </w:rPr>
      </w:pPr>
    </w:p>
    <w:p w:rsidR="00087685" w:rsidRDefault="00087685" w:rsidP="00087685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087685" w:rsidRPr="00087685" w:rsidRDefault="00087685" w:rsidP="00087685">
      <w:pPr>
        <w:pStyle w:val="a3"/>
        <w:rPr>
          <w:sz w:val="16"/>
          <w:szCs w:val="16"/>
          <w:lang w:val="uk-UA"/>
        </w:rPr>
      </w:pPr>
    </w:p>
    <w:p w:rsidR="00087685" w:rsidRPr="00BC53BB" w:rsidRDefault="00087685" w:rsidP="00087685">
      <w:pPr>
        <w:pStyle w:val="31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    </w:t>
      </w:r>
    </w:p>
    <w:p w:rsidR="00087685" w:rsidRPr="00461E7C" w:rsidRDefault="00087685" w:rsidP="00087685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685" w:rsidRPr="00461E7C" w:rsidRDefault="00087685" w:rsidP="00087685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087685" w:rsidRPr="00A4378F" w:rsidRDefault="00087685" w:rsidP="00087685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087685" w:rsidRPr="00BC53BB" w:rsidRDefault="00087685" w:rsidP="0008768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087685" w:rsidRDefault="00087685" w:rsidP="00087685">
      <w:pPr>
        <w:widowControl w:val="0"/>
        <w:autoSpaceDE w:val="0"/>
        <w:autoSpaceDN w:val="0"/>
        <w:adjustRightInd w:val="0"/>
        <w:rPr>
          <w:lang w:val="uk-UA"/>
        </w:rPr>
      </w:pPr>
    </w:p>
    <w:p w:rsidR="00087685" w:rsidRDefault="00087685" w:rsidP="00087685">
      <w:pPr>
        <w:widowControl w:val="0"/>
        <w:autoSpaceDE w:val="0"/>
        <w:autoSpaceDN w:val="0"/>
        <w:adjustRightInd w:val="0"/>
        <w:rPr>
          <w:lang w:val="uk-UA"/>
        </w:rPr>
      </w:pPr>
    </w:p>
    <w:p w:rsidR="00087685" w:rsidRDefault="00087685" w:rsidP="00087685">
      <w:pPr>
        <w:widowControl w:val="0"/>
        <w:autoSpaceDE w:val="0"/>
        <w:autoSpaceDN w:val="0"/>
        <w:adjustRightInd w:val="0"/>
        <w:rPr>
          <w:lang w:val="uk-UA"/>
        </w:rPr>
      </w:pPr>
    </w:p>
    <w:p w:rsidR="00087685" w:rsidRPr="00656E49" w:rsidRDefault="00087685" w:rsidP="00087685">
      <w:pPr>
        <w:widowControl w:val="0"/>
        <w:autoSpaceDE w:val="0"/>
        <w:autoSpaceDN w:val="0"/>
        <w:adjustRightInd w:val="0"/>
        <w:rPr>
          <w:lang w:val="uk-UA"/>
        </w:rPr>
      </w:pPr>
    </w:p>
    <w:p w:rsidR="00087685" w:rsidRDefault="00087685" w:rsidP="00087685">
      <w:pPr>
        <w:rPr>
          <w:sz w:val="24"/>
          <w:szCs w:val="24"/>
          <w:lang w:val="uk-UA"/>
        </w:rPr>
      </w:pPr>
    </w:p>
    <w:p w:rsidR="00552C40" w:rsidRPr="008666D0" w:rsidRDefault="00552C40" w:rsidP="00DB7408">
      <w:pPr>
        <w:pStyle w:val="31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52C40" w:rsidRPr="008666D0" w:rsidRDefault="00552C40" w:rsidP="00552C40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DB74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до  розпорядження керівника </w:t>
      </w:r>
    </w:p>
    <w:p w:rsidR="00552C40" w:rsidRPr="008666D0" w:rsidRDefault="00DB7408" w:rsidP="00DB7408">
      <w:pPr>
        <w:pStyle w:val="31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552C40" w:rsidRPr="008666D0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552C40"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A90518" w:rsidRPr="00DB7408" w:rsidRDefault="00A90518" w:rsidP="00DB7408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B423B8" w:rsidRPr="00DB7408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» січня 202</w:t>
      </w:r>
      <w:r w:rsidR="00087685">
        <w:rPr>
          <w:sz w:val="28"/>
          <w:szCs w:val="28"/>
          <w:lang w:val="uk-UA"/>
        </w:rPr>
        <w:t>2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B423B8" w:rsidRPr="00DB7408">
        <w:rPr>
          <w:sz w:val="28"/>
          <w:szCs w:val="28"/>
          <w:lang w:val="uk-UA"/>
        </w:rPr>
        <w:t>153</w:t>
      </w:r>
    </w:p>
    <w:p w:rsidR="00911EBE" w:rsidRDefault="00911EBE" w:rsidP="00A90518">
      <w:pPr>
        <w:rPr>
          <w:sz w:val="24"/>
          <w:szCs w:val="24"/>
          <w:lang w:val="uk-UA"/>
        </w:rPr>
      </w:pPr>
    </w:p>
    <w:p w:rsidR="009310D6" w:rsidRDefault="00BF75B7" w:rsidP="009310D6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9310D6">
        <w:rPr>
          <w:sz w:val="28"/>
          <w:szCs w:val="28"/>
          <w:lang w:val="uk-UA"/>
        </w:rPr>
        <w:t>ПЛАН  ЗАХОДІВ</w:t>
      </w:r>
    </w:p>
    <w:p w:rsidR="00BF75B7" w:rsidRPr="009310D6" w:rsidRDefault="005479D9" w:rsidP="009310D6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9310D6">
        <w:rPr>
          <w:sz w:val="28"/>
          <w:szCs w:val="28"/>
          <w:lang w:val="uk-UA"/>
        </w:rPr>
        <w:t>щодо проведення міських заходів, присвячених 7</w:t>
      </w:r>
      <w:r w:rsidR="00087685">
        <w:rPr>
          <w:sz w:val="28"/>
          <w:szCs w:val="28"/>
          <w:lang w:val="uk-UA"/>
        </w:rPr>
        <w:t>9</w:t>
      </w:r>
      <w:r w:rsidRPr="009310D6">
        <w:rPr>
          <w:sz w:val="28"/>
          <w:szCs w:val="28"/>
          <w:lang w:val="uk-UA"/>
        </w:rPr>
        <w:t>-й річниці з дня визволенням</w:t>
      </w:r>
      <w:r w:rsidR="009310D6" w:rsidRPr="009310D6">
        <w:rPr>
          <w:sz w:val="28"/>
          <w:szCs w:val="28"/>
          <w:lang w:val="uk-UA"/>
        </w:rPr>
        <w:t xml:space="preserve">іста Сєвєродонецьк від </w:t>
      </w:r>
      <w:r w:rsidRPr="009310D6">
        <w:rPr>
          <w:sz w:val="28"/>
          <w:szCs w:val="28"/>
          <w:lang w:val="uk-UA"/>
        </w:rPr>
        <w:t>фашистських загарбників</w:t>
      </w:r>
    </w:p>
    <w:p w:rsidR="005479D9" w:rsidRPr="009310D6" w:rsidRDefault="005479D9" w:rsidP="005479D9">
      <w:pPr>
        <w:ind w:right="141" w:firstLine="425"/>
        <w:jc w:val="center"/>
        <w:rPr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559"/>
        <w:gridCol w:w="2126"/>
      </w:tblGrid>
      <w:tr w:rsidR="00BF75B7" w:rsidRPr="000961BA" w:rsidTr="000961BA">
        <w:tc>
          <w:tcPr>
            <w:tcW w:w="567" w:type="dxa"/>
          </w:tcPr>
          <w:p w:rsidR="00BF75B7" w:rsidRPr="000961BA" w:rsidRDefault="00BF75B7" w:rsidP="006724D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5529" w:type="dxa"/>
          </w:tcPr>
          <w:p w:rsidR="00BF75B7" w:rsidRPr="000961BA" w:rsidRDefault="00BF75B7" w:rsidP="006724D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>Назва заходу</w:t>
            </w:r>
          </w:p>
        </w:tc>
        <w:tc>
          <w:tcPr>
            <w:tcW w:w="1559" w:type="dxa"/>
          </w:tcPr>
          <w:p w:rsidR="00BF75B7" w:rsidRPr="000961BA" w:rsidRDefault="00BF75B7" w:rsidP="006724D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>Термін виконання</w:t>
            </w:r>
          </w:p>
        </w:tc>
        <w:tc>
          <w:tcPr>
            <w:tcW w:w="2126" w:type="dxa"/>
          </w:tcPr>
          <w:p w:rsidR="00BF75B7" w:rsidRPr="000961BA" w:rsidRDefault="00BF75B7" w:rsidP="006724D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>Відповідальні</w:t>
            </w:r>
          </w:p>
        </w:tc>
      </w:tr>
      <w:tr w:rsidR="00BF75B7" w:rsidRPr="000961BA" w:rsidTr="000961BA">
        <w:trPr>
          <w:trHeight w:val="606"/>
        </w:trPr>
        <w:tc>
          <w:tcPr>
            <w:tcW w:w="567" w:type="dxa"/>
          </w:tcPr>
          <w:p w:rsidR="00BF75B7" w:rsidRPr="000961BA" w:rsidRDefault="00BF75B7" w:rsidP="00FE35FB">
            <w:pPr>
              <w:spacing w:line="276" w:lineRule="auto"/>
              <w:ind w:left="60" w:right="-108"/>
              <w:jc w:val="center"/>
              <w:rPr>
                <w:sz w:val="28"/>
                <w:szCs w:val="28"/>
                <w:lang w:val="uk-UA" w:eastAsia="en-US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5529" w:type="dxa"/>
          </w:tcPr>
          <w:p w:rsidR="00BF75B7" w:rsidRPr="000961BA" w:rsidRDefault="00BF75B7" w:rsidP="006724D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559" w:type="dxa"/>
          </w:tcPr>
          <w:p w:rsidR="00BF75B7" w:rsidRPr="000961BA" w:rsidRDefault="00BF75B7" w:rsidP="003B5DA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 xml:space="preserve">до </w:t>
            </w:r>
            <w:r w:rsidR="005479D9" w:rsidRPr="000961BA">
              <w:rPr>
                <w:sz w:val="28"/>
                <w:szCs w:val="28"/>
                <w:lang w:val="uk-UA" w:eastAsia="en-US"/>
              </w:rPr>
              <w:t>24</w:t>
            </w:r>
            <w:r w:rsidRPr="000961BA">
              <w:rPr>
                <w:sz w:val="28"/>
                <w:szCs w:val="28"/>
                <w:lang w:val="uk-UA" w:eastAsia="en-US"/>
              </w:rPr>
              <w:t>.</w:t>
            </w:r>
            <w:r w:rsidR="005479D9" w:rsidRPr="000961BA">
              <w:rPr>
                <w:sz w:val="28"/>
                <w:szCs w:val="28"/>
                <w:lang w:val="uk-UA" w:eastAsia="en-US"/>
              </w:rPr>
              <w:t>01</w:t>
            </w:r>
            <w:r w:rsidRPr="000961BA">
              <w:rPr>
                <w:sz w:val="28"/>
                <w:szCs w:val="28"/>
                <w:lang w:val="uk-UA" w:eastAsia="en-US"/>
              </w:rPr>
              <w:t>.20</w:t>
            </w:r>
            <w:r w:rsidR="005479D9" w:rsidRPr="000961BA">
              <w:rPr>
                <w:sz w:val="28"/>
                <w:szCs w:val="28"/>
                <w:lang w:val="uk-UA" w:eastAsia="en-US"/>
              </w:rPr>
              <w:t>2</w:t>
            </w:r>
            <w:r w:rsidR="003B5DAA" w:rsidRPr="000961BA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26" w:type="dxa"/>
          </w:tcPr>
          <w:p w:rsidR="00B6336F" w:rsidRPr="000961BA" w:rsidRDefault="00B6336F" w:rsidP="00B6336F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BF75B7" w:rsidRPr="000961BA" w:rsidRDefault="00BF75B7" w:rsidP="00B6336F">
            <w:pPr>
              <w:rPr>
                <w:sz w:val="28"/>
                <w:szCs w:val="28"/>
                <w:lang w:val="uk-UA" w:eastAsia="en-US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Анцупова Г. </w:t>
            </w:r>
            <w:r w:rsidRPr="000961BA">
              <w:rPr>
                <w:sz w:val="28"/>
                <w:szCs w:val="28"/>
                <w:lang w:val="uk-UA" w:eastAsia="en-US"/>
              </w:rPr>
              <w:t>Грачова Т.</w:t>
            </w:r>
          </w:p>
          <w:p w:rsidR="00BF75B7" w:rsidRPr="000961BA" w:rsidRDefault="00BF75B7" w:rsidP="00094FE5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>Винничук Т.</w:t>
            </w:r>
          </w:p>
          <w:p w:rsidR="00BF75B7" w:rsidRPr="000961BA" w:rsidRDefault="009310D6" w:rsidP="006724D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0961BA">
              <w:rPr>
                <w:sz w:val="28"/>
                <w:szCs w:val="28"/>
                <w:lang w:val="uk-UA"/>
              </w:rPr>
              <w:t>Дядик</w:t>
            </w:r>
            <w:proofErr w:type="spellEnd"/>
            <w:r w:rsidRPr="000961BA">
              <w:rPr>
                <w:sz w:val="28"/>
                <w:szCs w:val="28"/>
                <w:lang w:val="uk-UA"/>
              </w:rPr>
              <w:t xml:space="preserve"> С. </w:t>
            </w:r>
          </w:p>
        </w:tc>
      </w:tr>
      <w:tr w:rsidR="005479D9" w:rsidRPr="000961BA" w:rsidTr="000961BA">
        <w:trPr>
          <w:trHeight w:val="555"/>
        </w:trPr>
        <w:tc>
          <w:tcPr>
            <w:tcW w:w="567" w:type="dxa"/>
          </w:tcPr>
          <w:p w:rsidR="005479D9" w:rsidRPr="000961BA" w:rsidRDefault="005479D9" w:rsidP="00FE35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1B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9" w:type="dxa"/>
          </w:tcPr>
          <w:p w:rsidR="005479D9" w:rsidRPr="000961BA" w:rsidRDefault="005479D9" w:rsidP="00813396">
            <w:pPr>
              <w:tabs>
                <w:tab w:val="left" w:pos="1473"/>
              </w:tabs>
              <w:ind w:right="-105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Провести  впорядкування територій братських могил, обелісків та меморіалів, територій навколо пам’ятників, здійснити підключення газу на Меморіалі Слави </w:t>
            </w:r>
          </w:p>
        </w:tc>
        <w:tc>
          <w:tcPr>
            <w:tcW w:w="1559" w:type="dxa"/>
          </w:tcPr>
          <w:p w:rsidR="001C440D" w:rsidRPr="000961BA" w:rsidRDefault="005479D9" w:rsidP="00911EBE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до </w:t>
            </w:r>
          </w:p>
          <w:p w:rsidR="005479D9" w:rsidRPr="000961BA" w:rsidRDefault="005479D9" w:rsidP="00911EBE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1.0</w:t>
            </w:r>
            <w:r w:rsidR="000D2973" w:rsidRPr="000961BA">
              <w:rPr>
                <w:sz w:val="28"/>
                <w:szCs w:val="28"/>
                <w:lang w:val="uk-UA"/>
              </w:rPr>
              <w:t>2</w:t>
            </w:r>
            <w:r w:rsidRPr="000961BA">
              <w:rPr>
                <w:sz w:val="28"/>
                <w:szCs w:val="28"/>
                <w:lang w:val="uk-UA"/>
              </w:rPr>
              <w:t>.202</w:t>
            </w:r>
            <w:r w:rsidR="003B5DAA" w:rsidRPr="000961BA">
              <w:rPr>
                <w:sz w:val="28"/>
                <w:szCs w:val="28"/>
                <w:lang w:val="uk-UA"/>
              </w:rPr>
              <w:t>2</w:t>
            </w:r>
          </w:p>
          <w:p w:rsidR="00FE35FB" w:rsidRPr="000961BA" w:rsidRDefault="00FE35FB" w:rsidP="00911EBE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479D9" w:rsidRPr="000961BA" w:rsidRDefault="005479D9" w:rsidP="000961BA">
            <w:pPr>
              <w:ind w:right="-108"/>
              <w:rPr>
                <w:sz w:val="28"/>
                <w:szCs w:val="28"/>
                <w:lang w:val="uk-UA" w:eastAsia="en-US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>Ковалевський А.</w:t>
            </w:r>
          </w:p>
          <w:p w:rsidR="005479D9" w:rsidRPr="000961BA" w:rsidRDefault="005479D9" w:rsidP="005479D9">
            <w:pPr>
              <w:tabs>
                <w:tab w:val="left" w:pos="2709"/>
              </w:tabs>
              <w:ind w:right="-5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Голови селищних рад</w:t>
            </w:r>
          </w:p>
        </w:tc>
      </w:tr>
      <w:tr w:rsidR="005479D9" w:rsidRPr="000961BA" w:rsidTr="000961BA">
        <w:trPr>
          <w:trHeight w:val="525"/>
        </w:trPr>
        <w:tc>
          <w:tcPr>
            <w:tcW w:w="567" w:type="dxa"/>
          </w:tcPr>
          <w:p w:rsidR="005479D9" w:rsidRPr="000961BA" w:rsidRDefault="005479D9" w:rsidP="00FE35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1B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</w:tcPr>
          <w:p w:rsidR="00813396" w:rsidRPr="000961BA" w:rsidRDefault="005479D9" w:rsidP="00506B02">
            <w:pPr>
              <w:ind w:right="141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Провести</w:t>
            </w:r>
            <w:r w:rsidR="00813396" w:rsidRPr="000961BA">
              <w:rPr>
                <w:sz w:val="28"/>
                <w:szCs w:val="28"/>
                <w:lang w:val="uk-UA"/>
              </w:rPr>
              <w:t xml:space="preserve"> (форма і місце проведення залежить від карантинних заходів):</w:t>
            </w:r>
          </w:p>
          <w:p w:rsidR="00813396" w:rsidRPr="000961BA" w:rsidRDefault="00813396" w:rsidP="00506B02">
            <w:pPr>
              <w:ind w:right="141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- покладання квітів до братської могили «Меморіал Слави»;</w:t>
            </w:r>
          </w:p>
          <w:p w:rsidR="005479D9" w:rsidRPr="000961BA" w:rsidRDefault="00813396" w:rsidP="00813396">
            <w:pPr>
              <w:ind w:right="141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-</w:t>
            </w:r>
            <w:r w:rsidR="005479D9" w:rsidRPr="000961BA">
              <w:rPr>
                <w:sz w:val="28"/>
                <w:szCs w:val="28"/>
                <w:lang w:val="uk-UA"/>
              </w:rPr>
              <w:t xml:space="preserve"> міські урочисті заходи</w:t>
            </w:r>
            <w:r w:rsidR="00506B02" w:rsidRPr="000961BA">
              <w:rPr>
                <w:sz w:val="28"/>
                <w:szCs w:val="28"/>
                <w:lang w:val="uk-UA"/>
              </w:rPr>
              <w:t>,</w:t>
            </w:r>
            <w:r w:rsidRPr="000961BA">
              <w:rPr>
                <w:sz w:val="28"/>
                <w:szCs w:val="28"/>
                <w:lang w:val="uk-UA"/>
              </w:rPr>
              <w:t xml:space="preserve"> вшанування ветеранів війни;</w:t>
            </w:r>
          </w:p>
        </w:tc>
        <w:tc>
          <w:tcPr>
            <w:tcW w:w="1559" w:type="dxa"/>
          </w:tcPr>
          <w:p w:rsidR="005E5AFA" w:rsidRPr="000961BA" w:rsidRDefault="005E5AFA" w:rsidP="000D2973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</w:p>
          <w:p w:rsidR="000D2973" w:rsidRPr="000961BA" w:rsidRDefault="000D2973" w:rsidP="000D2973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1.02.202</w:t>
            </w:r>
            <w:r w:rsidR="000961BA" w:rsidRPr="000961BA">
              <w:rPr>
                <w:sz w:val="28"/>
                <w:szCs w:val="28"/>
                <w:lang w:val="uk-UA"/>
              </w:rPr>
              <w:t>2</w:t>
            </w:r>
          </w:p>
          <w:p w:rsidR="005479D9" w:rsidRPr="000961BA" w:rsidRDefault="005479D9" w:rsidP="00911EB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479D9" w:rsidRPr="000961BA" w:rsidRDefault="005479D9" w:rsidP="005479D9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0961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рачова Т.</w:t>
            </w:r>
          </w:p>
          <w:p w:rsidR="005479D9" w:rsidRPr="000961BA" w:rsidRDefault="005479D9" w:rsidP="005479D9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61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ядик</w:t>
            </w:r>
            <w:proofErr w:type="spellEnd"/>
            <w:r w:rsidRPr="000961BA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. </w:t>
            </w:r>
            <w:r w:rsidRPr="000961BA">
              <w:rPr>
                <w:rFonts w:ascii="Times New Roman" w:hAnsi="Times New Roman"/>
                <w:sz w:val="28"/>
                <w:szCs w:val="28"/>
                <w:lang w:val="uk-UA"/>
              </w:rPr>
              <w:t>Винничук Т.</w:t>
            </w:r>
          </w:p>
          <w:p w:rsidR="005479D9" w:rsidRPr="000961BA" w:rsidRDefault="005479D9" w:rsidP="0091198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0961BA">
              <w:rPr>
                <w:rFonts w:ascii="Times New Roman" w:hAnsi="Times New Roman"/>
                <w:sz w:val="28"/>
                <w:szCs w:val="28"/>
                <w:lang w:val="uk-UA"/>
              </w:rPr>
              <w:t>Анцупова Г.</w:t>
            </w:r>
          </w:p>
        </w:tc>
      </w:tr>
      <w:tr w:rsidR="00813396" w:rsidRPr="000961BA" w:rsidTr="000961BA">
        <w:trPr>
          <w:trHeight w:val="525"/>
        </w:trPr>
        <w:tc>
          <w:tcPr>
            <w:tcW w:w="567" w:type="dxa"/>
          </w:tcPr>
          <w:p w:rsidR="00813396" w:rsidRPr="000961BA" w:rsidRDefault="00813396" w:rsidP="00FE35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1B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29" w:type="dxa"/>
          </w:tcPr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Придбати</w:t>
            </w:r>
            <w:r w:rsidR="00825E62">
              <w:rPr>
                <w:sz w:val="28"/>
                <w:szCs w:val="28"/>
                <w:lang w:val="uk-UA"/>
              </w:rPr>
              <w:t>для проведення урочистих заходів</w:t>
            </w:r>
            <w:r w:rsidRPr="000961BA">
              <w:rPr>
                <w:sz w:val="28"/>
                <w:szCs w:val="28"/>
                <w:lang w:val="uk-UA"/>
              </w:rPr>
              <w:t>:</w:t>
            </w:r>
          </w:p>
          <w:p w:rsidR="000961BA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-</w:t>
            </w:r>
            <w:r w:rsidR="00825E62">
              <w:rPr>
                <w:sz w:val="28"/>
                <w:szCs w:val="28"/>
                <w:lang w:val="uk-UA"/>
              </w:rPr>
              <w:t xml:space="preserve"> квіткову продукцію, </w:t>
            </w:r>
            <w:r w:rsidR="000961BA" w:rsidRPr="000961BA">
              <w:rPr>
                <w:sz w:val="28"/>
                <w:szCs w:val="28"/>
                <w:lang w:val="uk-UA"/>
              </w:rPr>
              <w:t>державну символіку, лампадки, тканину, стрічки та ін.</w:t>
            </w:r>
            <w:r w:rsidR="000961BA">
              <w:rPr>
                <w:sz w:val="28"/>
                <w:szCs w:val="28"/>
                <w:lang w:val="uk-UA"/>
              </w:rPr>
              <w:t>;</w:t>
            </w:r>
          </w:p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- подарунки</w:t>
            </w:r>
            <w:r w:rsidR="00825E62">
              <w:rPr>
                <w:sz w:val="28"/>
                <w:szCs w:val="28"/>
                <w:lang w:val="uk-UA"/>
              </w:rPr>
              <w:t>, посуд, текстильні вироби та ін.</w:t>
            </w:r>
            <w:r w:rsidRPr="000961BA">
              <w:rPr>
                <w:sz w:val="28"/>
                <w:szCs w:val="28"/>
                <w:lang w:val="uk-UA"/>
              </w:rPr>
              <w:t xml:space="preserve"> для урочистого вшанування ветеранів війни </w:t>
            </w:r>
          </w:p>
        </w:tc>
        <w:tc>
          <w:tcPr>
            <w:tcW w:w="1559" w:type="dxa"/>
          </w:tcPr>
          <w:p w:rsidR="000D2973" w:rsidRPr="000961BA" w:rsidRDefault="00813396" w:rsidP="000D2973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до </w:t>
            </w:r>
          </w:p>
          <w:p w:rsidR="000D2973" w:rsidRPr="000961BA" w:rsidRDefault="000D2973" w:rsidP="000D2973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1.02.202</w:t>
            </w:r>
            <w:r w:rsidR="000961BA" w:rsidRPr="000961BA">
              <w:rPr>
                <w:sz w:val="28"/>
                <w:szCs w:val="28"/>
                <w:lang w:val="uk-UA"/>
              </w:rPr>
              <w:t>2</w:t>
            </w:r>
          </w:p>
          <w:p w:rsidR="00813396" w:rsidRPr="000961BA" w:rsidRDefault="00813396" w:rsidP="008133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Грачова Т.</w:t>
            </w:r>
          </w:p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Ульянова С.</w:t>
            </w:r>
          </w:p>
        </w:tc>
      </w:tr>
      <w:tr w:rsidR="00813396" w:rsidRPr="000961BA" w:rsidTr="000961BA">
        <w:trPr>
          <w:trHeight w:val="525"/>
        </w:trPr>
        <w:tc>
          <w:tcPr>
            <w:tcW w:w="567" w:type="dxa"/>
          </w:tcPr>
          <w:p w:rsidR="00813396" w:rsidRPr="000961BA" w:rsidRDefault="00813396" w:rsidP="00FE35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1B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29" w:type="dxa"/>
          </w:tcPr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Забезпечити (за необхідністю):</w:t>
            </w:r>
          </w:p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- озвучення урочистостей та святкової програми;</w:t>
            </w:r>
          </w:p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- транспорт для організації та проведення урочистих заходів </w:t>
            </w:r>
          </w:p>
        </w:tc>
        <w:tc>
          <w:tcPr>
            <w:tcW w:w="1559" w:type="dxa"/>
          </w:tcPr>
          <w:p w:rsidR="000D2973" w:rsidRPr="000961BA" w:rsidRDefault="00813396" w:rsidP="000D2973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до </w:t>
            </w:r>
          </w:p>
          <w:p w:rsidR="000D2973" w:rsidRPr="000961BA" w:rsidRDefault="005E5AFA" w:rsidP="000D2973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2</w:t>
            </w:r>
            <w:r w:rsidR="000D2973" w:rsidRPr="000961BA">
              <w:rPr>
                <w:sz w:val="28"/>
                <w:szCs w:val="28"/>
                <w:lang w:val="uk-UA"/>
              </w:rPr>
              <w:t>.02.202</w:t>
            </w:r>
            <w:r w:rsidR="000961BA">
              <w:rPr>
                <w:sz w:val="28"/>
                <w:szCs w:val="28"/>
                <w:lang w:val="uk-UA"/>
              </w:rPr>
              <w:t>2</w:t>
            </w:r>
          </w:p>
          <w:p w:rsidR="00813396" w:rsidRPr="000961BA" w:rsidRDefault="00813396" w:rsidP="008133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Грачова Т.</w:t>
            </w:r>
          </w:p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Ульянова С.</w:t>
            </w:r>
          </w:p>
        </w:tc>
      </w:tr>
      <w:tr w:rsidR="00813396" w:rsidRPr="000961BA" w:rsidTr="000961BA">
        <w:trPr>
          <w:trHeight w:val="525"/>
        </w:trPr>
        <w:tc>
          <w:tcPr>
            <w:tcW w:w="567" w:type="dxa"/>
          </w:tcPr>
          <w:p w:rsidR="00813396" w:rsidRPr="000961BA" w:rsidRDefault="00813396" w:rsidP="00FE35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1B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9" w:type="dxa"/>
          </w:tcPr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Провести заходи у  </w:t>
            </w:r>
            <w:r w:rsidR="000961BA">
              <w:rPr>
                <w:sz w:val="28"/>
                <w:szCs w:val="28"/>
                <w:lang w:val="uk-UA"/>
              </w:rPr>
              <w:t>міських бібліотеках, з нагоди 79</w:t>
            </w:r>
            <w:r w:rsidRPr="000961BA">
              <w:rPr>
                <w:sz w:val="28"/>
                <w:szCs w:val="28"/>
                <w:lang w:val="uk-UA"/>
              </w:rPr>
              <w:t>-й річниці з дня визволення міста Сєвєродонецьк від фашистських загарбників: книжкові полиці, тематичні бесіди та ін. (форма проведення залежить від карантинних заходів)</w:t>
            </w:r>
          </w:p>
        </w:tc>
        <w:tc>
          <w:tcPr>
            <w:tcW w:w="1559" w:type="dxa"/>
          </w:tcPr>
          <w:p w:rsidR="00813396" w:rsidRPr="000961BA" w:rsidRDefault="00813396" w:rsidP="00813396">
            <w:pPr>
              <w:ind w:right="282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січень</w:t>
            </w:r>
          </w:p>
          <w:p w:rsidR="00813396" w:rsidRPr="000961BA" w:rsidRDefault="00813396" w:rsidP="00813396">
            <w:pPr>
              <w:ind w:right="282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202</w:t>
            </w:r>
            <w:r w:rsidR="000961BA">
              <w:rPr>
                <w:sz w:val="28"/>
                <w:szCs w:val="28"/>
                <w:lang w:val="uk-UA"/>
              </w:rPr>
              <w:t>2</w:t>
            </w:r>
            <w:r w:rsidRPr="000961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813396" w:rsidRPr="000961BA" w:rsidRDefault="00813396" w:rsidP="008133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13396" w:rsidRPr="000961BA" w:rsidRDefault="00813396" w:rsidP="008133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Грачова Т.</w:t>
            </w:r>
          </w:p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 w:eastAsia="en-US"/>
              </w:rPr>
              <w:t>Гринько О.</w:t>
            </w:r>
          </w:p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proofErr w:type="spellStart"/>
            <w:r w:rsidRPr="000961BA">
              <w:rPr>
                <w:sz w:val="28"/>
                <w:szCs w:val="28"/>
                <w:lang w:val="uk-UA"/>
              </w:rPr>
              <w:t>Чуйкова</w:t>
            </w:r>
            <w:proofErr w:type="spellEnd"/>
            <w:r w:rsidRPr="000961BA">
              <w:rPr>
                <w:sz w:val="28"/>
                <w:szCs w:val="28"/>
                <w:lang w:val="uk-UA"/>
              </w:rPr>
              <w:t xml:space="preserve"> Н.</w:t>
            </w:r>
          </w:p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Руднєва Н.</w:t>
            </w:r>
          </w:p>
          <w:p w:rsidR="00813396" w:rsidRPr="000961BA" w:rsidRDefault="00813396" w:rsidP="00813396">
            <w:pPr>
              <w:ind w:right="-5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Ковальова І. </w:t>
            </w:r>
          </w:p>
        </w:tc>
      </w:tr>
      <w:tr w:rsidR="00813396" w:rsidRPr="000961BA" w:rsidTr="000961BA">
        <w:trPr>
          <w:trHeight w:val="525"/>
        </w:trPr>
        <w:tc>
          <w:tcPr>
            <w:tcW w:w="567" w:type="dxa"/>
          </w:tcPr>
          <w:p w:rsidR="00813396" w:rsidRPr="000961BA" w:rsidRDefault="00813396" w:rsidP="00FE35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1B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29" w:type="dxa"/>
          </w:tcPr>
          <w:p w:rsidR="00813396" w:rsidRPr="000961BA" w:rsidRDefault="00813396" w:rsidP="00813396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559" w:type="dxa"/>
          </w:tcPr>
          <w:p w:rsidR="00813396" w:rsidRPr="000961BA" w:rsidRDefault="000D2973" w:rsidP="000961BA">
            <w:pPr>
              <w:tabs>
                <w:tab w:val="left" w:pos="1473"/>
              </w:tabs>
              <w:ind w:right="-105"/>
              <w:jc w:val="center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1.02.202</w:t>
            </w:r>
            <w:r w:rsidR="000961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813396" w:rsidRPr="000961BA" w:rsidRDefault="000961BA" w:rsidP="00813396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0961BA">
              <w:rPr>
                <w:rFonts w:ascii="Times New Roman" w:hAnsi="Times New Roman"/>
                <w:sz w:val="28"/>
                <w:szCs w:val="28"/>
                <w:lang w:val="uk-UA"/>
              </w:rPr>
              <w:t>Служби за компетенцією</w:t>
            </w:r>
          </w:p>
        </w:tc>
      </w:tr>
    </w:tbl>
    <w:p w:rsidR="00911EBE" w:rsidRDefault="00911EBE" w:rsidP="001F5FF9">
      <w:pPr>
        <w:rPr>
          <w:b/>
          <w:sz w:val="28"/>
          <w:szCs w:val="28"/>
          <w:lang w:val="uk-UA"/>
        </w:rPr>
      </w:pPr>
    </w:p>
    <w:p w:rsidR="004D7D51" w:rsidRDefault="004D7D51" w:rsidP="001F5FF9">
      <w:pPr>
        <w:rPr>
          <w:b/>
          <w:sz w:val="28"/>
          <w:szCs w:val="28"/>
          <w:lang w:val="uk-UA"/>
        </w:rPr>
      </w:pPr>
    </w:p>
    <w:p w:rsidR="004D7D51" w:rsidRDefault="004D7D51" w:rsidP="001F5FF9">
      <w:pPr>
        <w:rPr>
          <w:b/>
          <w:sz w:val="28"/>
          <w:szCs w:val="28"/>
          <w:lang w:val="uk-UA"/>
        </w:rPr>
      </w:pPr>
    </w:p>
    <w:p w:rsidR="004D7D51" w:rsidRDefault="004D7D51" w:rsidP="001F5FF9">
      <w:pPr>
        <w:rPr>
          <w:b/>
          <w:sz w:val="28"/>
          <w:szCs w:val="28"/>
          <w:lang w:val="uk-UA"/>
        </w:rPr>
      </w:pPr>
    </w:p>
    <w:tbl>
      <w:tblPr>
        <w:tblStyle w:val="a7"/>
        <w:tblW w:w="9776" w:type="dxa"/>
        <w:tblLook w:val="04A0"/>
      </w:tblPr>
      <w:tblGrid>
        <w:gridCol w:w="562"/>
        <w:gridCol w:w="5529"/>
        <w:gridCol w:w="1559"/>
        <w:gridCol w:w="2126"/>
      </w:tblGrid>
      <w:tr w:rsidR="004D7D51" w:rsidTr="004D7D51">
        <w:tc>
          <w:tcPr>
            <w:tcW w:w="562" w:type="dxa"/>
          </w:tcPr>
          <w:p w:rsidR="004D7D51" w:rsidRPr="000961BA" w:rsidRDefault="004D7D51" w:rsidP="004D7D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29" w:type="dxa"/>
          </w:tcPr>
          <w:p w:rsidR="004D7D51" w:rsidRPr="000961BA" w:rsidRDefault="004D7D51" w:rsidP="004D7D5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Надіслати листи та телефонограми до:</w:t>
            </w:r>
          </w:p>
          <w:p w:rsidR="004D7D51" w:rsidRPr="000961BA" w:rsidRDefault="004D7D51" w:rsidP="004D7D5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- МВ УМВС, ДАІ, Поліції</w:t>
            </w:r>
          </w:p>
          <w:p w:rsidR="004D7D51" w:rsidRPr="000961BA" w:rsidRDefault="004D7D51" w:rsidP="004D7D5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D7D51" w:rsidRPr="000961BA" w:rsidRDefault="004D7D51" w:rsidP="004D7D5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559" w:type="dxa"/>
          </w:tcPr>
          <w:p w:rsidR="004D7D51" w:rsidRPr="000961BA" w:rsidRDefault="004D7D51" w:rsidP="004D7D51">
            <w:pPr>
              <w:ind w:right="-10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 xml:space="preserve">до </w:t>
            </w:r>
          </w:p>
          <w:p w:rsidR="004D7D51" w:rsidRPr="000961BA" w:rsidRDefault="004D7D51" w:rsidP="004D7D51">
            <w:pPr>
              <w:ind w:right="-108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31.01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4D7D51" w:rsidRPr="000961BA" w:rsidRDefault="004D7D51" w:rsidP="004D7D51">
            <w:pPr>
              <w:ind w:right="-5"/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Анцупова Г.</w:t>
            </w:r>
          </w:p>
          <w:p w:rsidR="004D7D51" w:rsidRPr="000961BA" w:rsidRDefault="004D7D51" w:rsidP="004D7D51">
            <w:pPr>
              <w:ind w:right="-5"/>
              <w:rPr>
                <w:rFonts w:cs="Times New Roman"/>
                <w:sz w:val="28"/>
                <w:szCs w:val="28"/>
                <w:lang w:val="uk-UA"/>
              </w:rPr>
            </w:pPr>
          </w:p>
          <w:p w:rsidR="004D7D51" w:rsidRPr="000961BA" w:rsidRDefault="004D7D51" w:rsidP="004D7D51">
            <w:pPr>
              <w:ind w:right="-5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4D7D51" w:rsidTr="004D7D51">
        <w:tc>
          <w:tcPr>
            <w:tcW w:w="562" w:type="dxa"/>
          </w:tcPr>
          <w:p w:rsidR="004D7D51" w:rsidRPr="000961BA" w:rsidRDefault="004D7D51" w:rsidP="004D7D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29" w:type="dxa"/>
          </w:tcPr>
          <w:p w:rsidR="004D7D51" w:rsidRPr="000961BA" w:rsidRDefault="004D7D51" w:rsidP="004D7D5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Забезпечити широке висвітлення проведення міських заходів, з нагоди 7</w:t>
            </w:r>
            <w:r>
              <w:rPr>
                <w:sz w:val="28"/>
                <w:szCs w:val="28"/>
                <w:lang w:val="uk-UA"/>
              </w:rPr>
              <w:t>9</w:t>
            </w:r>
            <w:r w:rsidRPr="000961BA">
              <w:rPr>
                <w:rFonts w:cs="Times New Roman"/>
                <w:sz w:val="28"/>
                <w:szCs w:val="28"/>
                <w:lang w:val="uk-UA"/>
              </w:rPr>
              <w:t>-ї річниці з дня визволення міста Сєвєродонецьк від фашистських загарбників</w:t>
            </w:r>
          </w:p>
        </w:tc>
        <w:tc>
          <w:tcPr>
            <w:tcW w:w="1559" w:type="dxa"/>
          </w:tcPr>
          <w:p w:rsidR="004D7D51" w:rsidRPr="000961BA" w:rsidRDefault="004D7D51" w:rsidP="004D7D51">
            <w:pPr>
              <w:ind w:right="282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січень</w:t>
            </w:r>
          </w:p>
          <w:p w:rsidR="004D7D51" w:rsidRPr="000961BA" w:rsidRDefault="004D7D51" w:rsidP="004D7D51">
            <w:pPr>
              <w:ind w:right="-108"/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0961BA">
              <w:rPr>
                <w:rFonts w:cs="Times New Roman"/>
                <w:sz w:val="28"/>
                <w:szCs w:val="28"/>
                <w:lang w:val="uk-UA"/>
              </w:rPr>
              <w:t xml:space="preserve"> року</w:t>
            </w:r>
          </w:p>
          <w:p w:rsidR="004D7D51" w:rsidRPr="000961BA" w:rsidRDefault="004D7D51" w:rsidP="004D7D51">
            <w:pPr>
              <w:ind w:right="282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D7D51" w:rsidRPr="000961BA" w:rsidRDefault="004D7D51" w:rsidP="004D7D5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0961BA">
              <w:rPr>
                <w:rFonts w:cs="Times New Roman"/>
                <w:sz w:val="28"/>
                <w:szCs w:val="28"/>
                <w:lang w:val="uk-UA"/>
              </w:rPr>
              <w:t>Анцупова Г.</w:t>
            </w:r>
          </w:p>
          <w:p w:rsidR="004D7D51" w:rsidRPr="000961BA" w:rsidRDefault="004D7D51" w:rsidP="004D7D51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:rsidR="004D7D51" w:rsidRPr="000961BA" w:rsidRDefault="004D7D51" w:rsidP="001F5FF9">
      <w:pPr>
        <w:rPr>
          <w:b/>
          <w:sz w:val="28"/>
          <w:szCs w:val="28"/>
          <w:lang w:val="uk-UA"/>
        </w:rPr>
      </w:pPr>
    </w:p>
    <w:p w:rsidR="00911EBE" w:rsidRPr="000961BA" w:rsidRDefault="00911EBE" w:rsidP="001F5FF9">
      <w:pPr>
        <w:rPr>
          <w:b/>
          <w:sz w:val="28"/>
          <w:szCs w:val="28"/>
          <w:lang w:val="uk-UA"/>
        </w:rPr>
      </w:pPr>
    </w:p>
    <w:p w:rsidR="004D7D51" w:rsidRPr="008666D0" w:rsidRDefault="004D7D51" w:rsidP="004D7D5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4D7D51" w:rsidRPr="008666D0" w:rsidRDefault="004D7D51" w:rsidP="004D7D5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4D7D51" w:rsidRPr="008666D0" w:rsidRDefault="004D7D51" w:rsidP="004D7D5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BF75B7" w:rsidRPr="000961BA" w:rsidRDefault="00BF75B7" w:rsidP="00E71B5E">
      <w:pPr>
        <w:ind w:right="-425"/>
        <w:jc w:val="center"/>
        <w:rPr>
          <w:sz w:val="28"/>
          <w:szCs w:val="28"/>
          <w:lang w:val="uk-UA"/>
        </w:rPr>
      </w:pPr>
    </w:p>
    <w:p w:rsidR="00D53B13" w:rsidRPr="000961BA" w:rsidRDefault="00D53B13" w:rsidP="00911EBE">
      <w:pPr>
        <w:ind w:left="3540" w:firstLine="708"/>
        <w:rPr>
          <w:sz w:val="28"/>
          <w:szCs w:val="28"/>
          <w:lang w:val="uk-UA"/>
        </w:rPr>
      </w:pPr>
    </w:p>
    <w:p w:rsidR="00D53B13" w:rsidRDefault="00D53B13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4D7D51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92215C" w:rsidRDefault="0092215C" w:rsidP="00911EBE">
      <w:pPr>
        <w:ind w:left="3540" w:firstLine="708"/>
        <w:rPr>
          <w:sz w:val="28"/>
          <w:szCs w:val="28"/>
          <w:lang w:val="uk-UA"/>
        </w:rPr>
      </w:pPr>
    </w:p>
    <w:p w:rsidR="004D7D51" w:rsidRPr="000961BA" w:rsidRDefault="004D7D51" w:rsidP="00911EBE">
      <w:pPr>
        <w:ind w:left="3540" w:firstLine="708"/>
        <w:rPr>
          <w:sz w:val="28"/>
          <w:szCs w:val="28"/>
          <w:lang w:val="uk-UA"/>
        </w:rPr>
      </w:pPr>
    </w:p>
    <w:p w:rsidR="00D53B13" w:rsidRPr="000961BA" w:rsidRDefault="00D53B13" w:rsidP="00911EBE">
      <w:pPr>
        <w:ind w:left="3540" w:firstLine="708"/>
        <w:rPr>
          <w:sz w:val="28"/>
          <w:szCs w:val="28"/>
          <w:lang w:val="uk-UA"/>
        </w:rPr>
      </w:pPr>
    </w:p>
    <w:p w:rsidR="00911EBE" w:rsidRPr="000961BA" w:rsidRDefault="00911EBE" w:rsidP="00DB7408">
      <w:pPr>
        <w:ind w:left="4248" w:firstLine="708"/>
        <w:rPr>
          <w:sz w:val="28"/>
          <w:szCs w:val="28"/>
          <w:lang w:val="uk-UA"/>
        </w:rPr>
      </w:pPr>
      <w:r w:rsidRPr="000961BA">
        <w:rPr>
          <w:sz w:val="28"/>
          <w:szCs w:val="28"/>
          <w:lang w:val="uk-UA"/>
        </w:rPr>
        <w:t>Додаток 2</w:t>
      </w:r>
    </w:p>
    <w:p w:rsidR="00552C40" w:rsidRPr="008666D0" w:rsidRDefault="00552C40" w:rsidP="00552C40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до  розпорядження керівника </w:t>
      </w:r>
    </w:p>
    <w:p w:rsidR="00911EBE" w:rsidRPr="00552C40" w:rsidRDefault="00552C40" w:rsidP="00DB7408">
      <w:pPr>
        <w:pStyle w:val="31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6D0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BF75B7" w:rsidRPr="000961BA" w:rsidRDefault="00911EBE" w:rsidP="00911EBE">
      <w:pPr>
        <w:rPr>
          <w:sz w:val="28"/>
          <w:szCs w:val="28"/>
          <w:lang w:val="uk-UA"/>
        </w:rPr>
      </w:pPr>
      <w:r w:rsidRPr="000961BA">
        <w:rPr>
          <w:sz w:val="28"/>
          <w:szCs w:val="28"/>
          <w:lang w:val="uk-UA"/>
        </w:rPr>
        <w:t xml:space="preserve">                                                                    від «</w:t>
      </w:r>
      <w:r w:rsidR="00B423B8" w:rsidRPr="00DB7408">
        <w:rPr>
          <w:sz w:val="28"/>
          <w:szCs w:val="28"/>
          <w:lang w:val="uk-UA"/>
        </w:rPr>
        <w:t>24</w:t>
      </w:r>
      <w:r w:rsidR="003B5DAA" w:rsidRPr="000961BA">
        <w:rPr>
          <w:sz w:val="28"/>
          <w:szCs w:val="28"/>
          <w:lang w:val="uk-UA"/>
        </w:rPr>
        <w:t>» січня 2022</w:t>
      </w:r>
      <w:r w:rsidRPr="000961BA">
        <w:rPr>
          <w:sz w:val="28"/>
          <w:szCs w:val="28"/>
          <w:lang w:val="uk-UA"/>
        </w:rPr>
        <w:t xml:space="preserve"> року  № </w:t>
      </w:r>
      <w:r w:rsidR="00B423B8" w:rsidRPr="00DB7408">
        <w:rPr>
          <w:sz w:val="28"/>
          <w:szCs w:val="28"/>
          <w:lang w:val="uk-UA"/>
        </w:rPr>
        <w:t>153</w:t>
      </w:r>
    </w:p>
    <w:p w:rsidR="00BF75B7" w:rsidRPr="000961BA" w:rsidRDefault="00BF75B7" w:rsidP="00B471D2">
      <w:pPr>
        <w:ind w:left="567" w:hanging="283"/>
        <w:rPr>
          <w:sz w:val="28"/>
          <w:szCs w:val="28"/>
          <w:lang w:val="uk-UA"/>
        </w:rPr>
      </w:pPr>
    </w:p>
    <w:p w:rsidR="00BF75B7" w:rsidRPr="000961BA" w:rsidRDefault="00BF75B7" w:rsidP="001F5FF9">
      <w:pPr>
        <w:ind w:left="567" w:hanging="283"/>
        <w:jc w:val="center"/>
        <w:rPr>
          <w:sz w:val="28"/>
          <w:szCs w:val="28"/>
          <w:lang w:val="uk-UA"/>
        </w:rPr>
      </w:pPr>
      <w:r w:rsidRPr="000961BA">
        <w:rPr>
          <w:sz w:val="28"/>
          <w:szCs w:val="28"/>
          <w:lang w:val="uk-UA"/>
        </w:rPr>
        <w:t>КОШТОРИС</w:t>
      </w:r>
    </w:p>
    <w:p w:rsidR="001771E4" w:rsidRPr="000961BA" w:rsidRDefault="001771E4" w:rsidP="001771E4">
      <w:pPr>
        <w:ind w:right="141"/>
        <w:jc w:val="center"/>
        <w:rPr>
          <w:sz w:val="28"/>
          <w:szCs w:val="28"/>
          <w:lang w:val="uk-UA"/>
        </w:rPr>
      </w:pPr>
      <w:r w:rsidRPr="000961BA">
        <w:rPr>
          <w:sz w:val="28"/>
          <w:szCs w:val="28"/>
          <w:lang w:val="uk-UA"/>
        </w:rPr>
        <w:t>витрат відділу культури щодо проведення міських заходів, присвячених 7</w:t>
      </w:r>
      <w:r w:rsidR="003B5DAA" w:rsidRPr="000961BA">
        <w:rPr>
          <w:sz w:val="28"/>
          <w:szCs w:val="28"/>
          <w:lang w:val="uk-UA"/>
        </w:rPr>
        <w:t>9</w:t>
      </w:r>
      <w:r w:rsidRPr="000961BA">
        <w:rPr>
          <w:sz w:val="28"/>
          <w:szCs w:val="28"/>
          <w:lang w:val="uk-UA"/>
        </w:rPr>
        <w:t>-й річниці з дня визволення м</w:t>
      </w:r>
      <w:r w:rsidR="00911EBE" w:rsidRPr="000961BA">
        <w:rPr>
          <w:sz w:val="28"/>
          <w:szCs w:val="28"/>
          <w:lang w:val="uk-UA"/>
        </w:rPr>
        <w:t xml:space="preserve">іста Сєвєродонецьк від </w:t>
      </w:r>
      <w:r w:rsidRPr="000961BA">
        <w:rPr>
          <w:sz w:val="28"/>
          <w:szCs w:val="28"/>
          <w:lang w:val="uk-UA"/>
        </w:rPr>
        <w:t>фашистських загарбників</w:t>
      </w:r>
    </w:p>
    <w:p w:rsidR="00BF75B7" w:rsidRPr="000961BA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Cs w:val="28"/>
          <w:lang w:val="uk-UA"/>
        </w:rPr>
      </w:pPr>
    </w:p>
    <w:p w:rsidR="00BF75B7" w:rsidRPr="000961BA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Cs w:val="28"/>
          <w:lang w:val="uk-UA"/>
        </w:rPr>
      </w:pPr>
    </w:p>
    <w:tbl>
      <w:tblPr>
        <w:tblW w:w="96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7457"/>
        <w:gridCol w:w="1600"/>
      </w:tblGrid>
      <w:tr w:rsidR="00BF75B7" w:rsidRPr="000961BA" w:rsidTr="00911EBE">
        <w:tc>
          <w:tcPr>
            <w:tcW w:w="623" w:type="dxa"/>
          </w:tcPr>
          <w:p w:rsidR="00BF75B7" w:rsidRPr="000961BA" w:rsidRDefault="00BF75B7" w:rsidP="006A662F">
            <w:pPr>
              <w:tabs>
                <w:tab w:val="left" w:pos="592"/>
              </w:tabs>
              <w:ind w:right="-108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457" w:type="dxa"/>
          </w:tcPr>
          <w:p w:rsidR="00BF75B7" w:rsidRPr="000961BA" w:rsidRDefault="00BF75B7" w:rsidP="001771E4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Оплата за придбання подарунків</w:t>
            </w:r>
            <w:r w:rsidR="00825E62">
              <w:rPr>
                <w:sz w:val="28"/>
                <w:szCs w:val="28"/>
                <w:lang w:val="uk-UA"/>
              </w:rPr>
              <w:t>, посуду, текстильних вироби та ін.</w:t>
            </w:r>
          </w:p>
          <w:p w:rsidR="00BF75B7" w:rsidRPr="000961BA" w:rsidRDefault="00BF75B7" w:rsidP="00911EBE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:rsidR="00BF75B7" w:rsidRPr="000961BA" w:rsidRDefault="00CB2A57" w:rsidP="006A662F">
            <w:pPr>
              <w:ind w:right="141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3</w:t>
            </w:r>
            <w:r w:rsidR="00D27755">
              <w:rPr>
                <w:sz w:val="28"/>
                <w:szCs w:val="28"/>
                <w:lang w:val="uk-UA"/>
              </w:rPr>
              <w:t>5</w:t>
            </w:r>
            <w:r w:rsidR="00BF75B7" w:rsidRPr="000961BA">
              <w:rPr>
                <w:sz w:val="28"/>
                <w:szCs w:val="28"/>
                <w:lang w:val="uk-UA"/>
              </w:rPr>
              <w:t>00 грн.</w:t>
            </w:r>
          </w:p>
          <w:p w:rsidR="00BF75B7" w:rsidRPr="000961BA" w:rsidRDefault="00BF75B7" w:rsidP="006A662F">
            <w:pPr>
              <w:ind w:right="141"/>
              <w:rPr>
                <w:sz w:val="28"/>
                <w:szCs w:val="28"/>
                <w:lang w:val="uk-UA"/>
              </w:rPr>
            </w:pPr>
          </w:p>
        </w:tc>
      </w:tr>
      <w:tr w:rsidR="00CB2A57" w:rsidRPr="000961BA" w:rsidTr="00911EBE">
        <w:tc>
          <w:tcPr>
            <w:tcW w:w="623" w:type="dxa"/>
          </w:tcPr>
          <w:p w:rsidR="00CB2A57" w:rsidRPr="000961BA" w:rsidRDefault="00CB2A57" w:rsidP="00CB2A57">
            <w:pPr>
              <w:ind w:right="141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457" w:type="dxa"/>
          </w:tcPr>
          <w:p w:rsidR="00825E62" w:rsidRPr="000961BA" w:rsidRDefault="00CB2A57" w:rsidP="00825E62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Оплата за придбання квіткової продукції  </w:t>
            </w:r>
            <w:r w:rsidR="00825E62" w:rsidRPr="000961BA">
              <w:rPr>
                <w:sz w:val="28"/>
                <w:szCs w:val="28"/>
                <w:lang w:val="uk-UA"/>
              </w:rPr>
              <w:t>державн</w:t>
            </w:r>
            <w:r w:rsidR="00825E62">
              <w:rPr>
                <w:sz w:val="28"/>
                <w:szCs w:val="28"/>
                <w:lang w:val="uk-UA"/>
              </w:rPr>
              <w:t>ої</w:t>
            </w:r>
            <w:r w:rsidR="00825E62" w:rsidRPr="000961BA">
              <w:rPr>
                <w:sz w:val="28"/>
                <w:szCs w:val="28"/>
                <w:lang w:val="uk-UA"/>
              </w:rPr>
              <w:t xml:space="preserve"> символік</w:t>
            </w:r>
            <w:r w:rsidR="00825E62">
              <w:rPr>
                <w:sz w:val="28"/>
                <w:szCs w:val="28"/>
                <w:lang w:val="uk-UA"/>
              </w:rPr>
              <w:t>и</w:t>
            </w:r>
            <w:r w:rsidR="00825E62" w:rsidRPr="000961BA">
              <w:rPr>
                <w:sz w:val="28"/>
                <w:szCs w:val="28"/>
                <w:lang w:val="uk-UA"/>
              </w:rPr>
              <w:t xml:space="preserve">, </w:t>
            </w:r>
            <w:r w:rsidR="00825E62">
              <w:rPr>
                <w:sz w:val="28"/>
                <w:szCs w:val="28"/>
                <w:lang w:val="uk-UA"/>
              </w:rPr>
              <w:t>тканини</w:t>
            </w:r>
            <w:r w:rsidR="00825E62" w:rsidRPr="000961BA">
              <w:rPr>
                <w:sz w:val="28"/>
                <w:szCs w:val="28"/>
                <w:lang w:val="uk-UA"/>
              </w:rPr>
              <w:t>, стріч</w:t>
            </w:r>
            <w:r w:rsidR="00825E62">
              <w:rPr>
                <w:sz w:val="28"/>
                <w:szCs w:val="28"/>
                <w:lang w:val="uk-UA"/>
              </w:rPr>
              <w:t>ок</w:t>
            </w:r>
            <w:r w:rsidR="00825E62" w:rsidRPr="000961BA">
              <w:rPr>
                <w:sz w:val="28"/>
                <w:szCs w:val="28"/>
                <w:lang w:val="uk-UA"/>
              </w:rPr>
              <w:t xml:space="preserve"> та ін.</w:t>
            </w:r>
          </w:p>
          <w:p w:rsidR="00CB2A57" w:rsidRPr="000961BA" w:rsidRDefault="00CB2A57" w:rsidP="00825E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:rsidR="00CB2A57" w:rsidRPr="000961BA" w:rsidRDefault="00D27755" w:rsidP="009C4E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23DB3" w:rsidRPr="000961BA">
              <w:rPr>
                <w:sz w:val="28"/>
                <w:szCs w:val="28"/>
                <w:lang w:val="uk-UA"/>
              </w:rPr>
              <w:t>0</w:t>
            </w:r>
            <w:r w:rsidR="00CB2A57" w:rsidRPr="000961BA">
              <w:rPr>
                <w:sz w:val="28"/>
                <w:szCs w:val="28"/>
                <w:lang w:val="uk-UA"/>
              </w:rPr>
              <w:t>00 грн.</w:t>
            </w:r>
          </w:p>
        </w:tc>
      </w:tr>
      <w:tr w:rsidR="00911EBE" w:rsidRPr="000961BA" w:rsidTr="00911EBE">
        <w:tc>
          <w:tcPr>
            <w:tcW w:w="623" w:type="dxa"/>
          </w:tcPr>
          <w:p w:rsidR="00911EBE" w:rsidRPr="000961BA" w:rsidRDefault="00911EBE" w:rsidP="00911EBE">
            <w:pPr>
              <w:ind w:right="141"/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457" w:type="dxa"/>
          </w:tcPr>
          <w:p w:rsidR="00911EBE" w:rsidRPr="000961BA" w:rsidRDefault="00911EBE" w:rsidP="00911EBE">
            <w:pPr>
              <w:tabs>
                <w:tab w:val="left" w:pos="7875"/>
              </w:tabs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911EBE" w:rsidRPr="000961BA" w:rsidRDefault="00911EBE" w:rsidP="00911EBE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     - поїздки по місту для обслуговування заходів</w:t>
            </w:r>
          </w:p>
          <w:p w:rsidR="00911EBE" w:rsidRPr="000961BA" w:rsidRDefault="00911EBE" w:rsidP="00911EBE">
            <w:pPr>
              <w:rPr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 xml:space="preserve">     - вантажні перевезення по місту</w:t>
            </w:r>
          </w:p>
          <w:p w:rsidR="00911EBE" w:rsidRPr="000961BA" w:rsidRDefault="00911EBE" w:rsidP="00911E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:rsidR="00911EBE" w:rsidRPr="000961BA" w:rsidRDefault="00911EBE" w:rsidP="00911EBE">
            <w:pPr>
              <w:rPr>
                <w:color w:val="FF0000"/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1 500 грн.</w:t>
            </w:r>
          </w:p>
        </w:tc>
      </w:tr>
      <w:tr w:rsidR="00911EBE" w:rsidRPr="000961BA" w:rsidTr="00911EBE">
        <w:tc>
          <w:tcPr>
            <w:tcW w:w="623" w:type="dxa"/>
          </w:tcPr>
          <w:p w:rsidR="00911EBE" w:rsidRPr="000961BA" w:rsidRDefault="00911EBE" w:rsidP="00911EBE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7457" w:type="dxa"/>
          </w:tcPr>
          <w:p w:rsidR="00911EBE" w:rsidRPr="000961BA" w:rsidRDefault="00911EBE" w:rsidP="00911EBE">
            <w:pPr>
              <w:ind w:right="141"/>
              <w:jc w:val="right"/>
              <w:rPr>
                <w:b/>
                <w:sz w:val="28"/>
                <w:szCs w:val="28"/>
                <w:lang w:val="uk-UA"/>
              </w:rPr>
            </w:pPr>
            <w:r w:rsidRPr="000961BA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911EBE" w:rsidRPr="000961BA" w:rsidRDefault="005E4FDF" w:rsidP="00911EB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  <w:r w:rsidR="00D27755">
              <w:rPr>
                <w:b/>
                <w:sz w:val="28"/>
                <w:szCs w:val="28"/>
                <w:lang w:val="uk-UA"/>
              </w:rPr>
              <w:t xml:space="preserve"> 0</w:t>
            </w:r>
            <w:r w:rsidR="00911EBE" w:rsidRPr="000961BA">
              <w:rPr>
                <w:b/>
                <w:sz w:val="28"/>
                <w:szCs w:val="28"/>
                <w:lang w:val="uk-UA"/>
              </w:rPr>
              <w:t>00,00</w:t>
            </w:r>
          </w:p>
          <w:p w:rsidR="00911EBE" w:rsidRPr="000961BA" w:rsidRDefault="00911EBE" w:rsidP="00911EBE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BF75B7" w:rsidRPr="000961BA" w:rsidRDefault="00BF75B7" w:rsidP="00B471D2">
      <w:pPr>
        <w:rPr>
          <w:sz w:val="28"/>
          <w:szCs w:val="28"/>
          <w:lang w:val="uk-UA"/>
        </w:rPr>
      </w:pPr>
    </w:p>
    <w:p w:rsidR="0091198B" w:rsidRPr="000961BA" w:rsidRDefault="0091198B" w:rsidP="00B471D2">
      <w:pPr>
        <w:rPr>
          <w:sz w:val="28"/>
          <w:szCs w:val="28"/>
          <w:lang w:val="uk-UA"/>
        </w:rPr>
      </w:pPr>
    </w:p>
    <w:p w:rsidR="0091198B" w:rsidRPr="000961BA" w:rsidRDefault="0091198B" w:rsidP="00B471D2">
      <w:pPr>
        <w:rPr>
          <w:sz w:val="28"/>
          <w:szCs w:val="28"/>
          <w:lang w:val="uk-UA"/>
        </w:rPr>
      </w:pPr>
    </w:p>
    <w:p w:rsidR="004D7D51" w:rsidRPr="008666D0" w:rsidRDefault="004D7D51" w:rsidP="004D7D5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4D7D51" w:rsidRPr="008666D0" w:rsidRDefault="004D7D51" w:rsidP="004D7D5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4D7D51" w:rsidRPr="008666D0" w:rsidRDefault="004D7D51" w:rsidP="004D7D51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BF75B7" w:rsidRDefault="00BF75B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</w:p>
    <w:p w:rsidR="00EC3967" w:rsidRDefault="00EC3967" w:rsidP="00911EBE">
      <w:pPr>
        <w:ind w:right="-425"/>
        <w:jc w:val="center"/>
        <w:rPr>
          <w:sz w:val="24"/>
          <w:szCs w:val="24"/>
          <w:lang w:val="uk-UA"/>
        </w:rPr>
      </w:pPr>
      <w:bookmarkStart w:id="0" w:name="_GoBack"/>
      <w:bookmarkEnd w:id="0"/>
    </w:p>
    <w:sectPr w:rsidR="00EC3967" w:rsidSect="00D53B13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0FC"/>
    <w:multiLevelType w:val="hybridMultilevel"/>
    <w:tmpl w:val="13702A30"/>
    <w:lvl w:ilvl="0" w:tplc="06FAEC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70BF1BFE"/>
    <w:multiLevelType w:val="hybridMultilevel"/>
    <w:tmpl w:val="3E38605C"/>
    <w:lvl w:ilvl="0" w:tplc="0BD6660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FF9"/>
    <w:rsid w:val="000063D3"/>
    <w:rsid w:val="00020CBF"/>
    <w:rsid w:val="00025039"/>
    <w:rsid w:val="00061BDB"/>
    <w:rsid w:val="000701B9"/>
    <w:rsid w:val="000737D0"/>
    <w:rsid w:val="0007455F"/>
    <w:rsid w:val="00087685"/>
    <w:rsid w:val="00094FE5"/>
    <w:rsid w:val="000961BA"/>
    <w:rsid w:val="000D2973"/>
    <w:rsid w:val="000E2622"/>
    <w:rsid w:val="000E79C6"/>
    <w:rsid w:val="001027F9"/>
    <w:rsid w:val="001040D2"/>
    <w:rsid w:val="00111B18"/>
    <w:rsid w:val="001177A6"/>
    <w:rsid w:val="001204E3"/>
    <w:rsid w:val="00130F53"/>
    <w:rsid w:val="00132CEB"/>
    <w:rsid w:val="001771E4"/>
    <w:rsid w:val="001C440D"/>
    <w:rsid w:val="001C4424"/>
    <w:rsid w:val="001E559D"/>
    <w:rsid w:val="001F5FF9"/>
    <w:rsid w:val="00230FB9"/>
    <w:rsid w:val="00231EA2"/>
    <w:rsid w:val="00250277"/>
    <w:rsid w:val="00265EE3"/>
    <w:rsid w:val="0027707F"/>
    <w:rsid w:val="00294A40"/>
    <w:rsid w:val="002A6DC1"/>
    <w:rsid w:val="002B23C0"/>
    <w:rsid w:val="002B3DBE"/>
    <w:rsid w:val="002D28C2"/>
    <w:rsid w:val="00347E73"/>
    <w:rsid w:val="003B1D30"/>
    <w:rsid w:val="003B5DAA"/>
    <w:rsid w:val="003F2FF8"/>
    <w:rsid w:val="00423DB3"/>
    <w:rsid w:val="00463A02"/>
    <w:rsid w:val="00471E42"/>
    <w:rsid w:val="00482055"/>
    <w:rsid w:val="00496217"/>
    <w:rsid w:val="004D7D51"/>
    <w:rsid w:val="0050072B"/>
    <w:rsid w:val="00506B02"/>
    <w:rsid w:val="005232C6"/>
    <w:rsid w:val="005423B8"/>
    <w:rsid w:val="005479D9"/>
    <w:rsid w:val="00552C40"/>
    <w:rsid w:val="0056643F"/>
    <w:rsid w:val="00567783"/>
    <w:rsid w:val="00567DB1"/>
    <w:rsid w:val="00580498"/>
    <w:rsid w:val="0059659A"/>
    <w:rsid w:val="00597784"/>
    <w:rsid w:val="005A1F6C"/>
    <w:rsid w:val="005C037F"/>
    <w:rsid w:val="005C38F7"/>
    <w:rsid w:val="005C3E59"/>
    <w:rsid w:val="005E385E"/>
    <w:rsid w:val="005E4FDF"/>
    <w:rsid w:val="005E5AFA"/>
    <w:rsid w:val="006242F6"/>
    <w:rsid w:val="00636215"/>
    <w:rsid w:val="0063787B"/>
    <w:rsid w:val="006469B9"/>
    <w:rsid w:val="00647AEE"/>
    <w:rsid w:val="00666D5F"/>
    <w:rsid w:val="006724D5"/>
    <w:rsid w:val="00685965"/>
    <w:rsid w:val="00697A04"/>
    <w:rsid w:val="006A5FC2"/>
    <w:rsid w:val="006A662F"/>
    <w:rsid w:val="006A78CA"/>
    <w:rsid w:val="006D4695"/>
    <w:rsid w:val="006E49A2"/>
    <w:rsid w:val="007342F2"/>
    <w:rsid w:val="007754DA"/>
    <w:rsid w:val="007754F9"/>
    <w:rsid w:val="00792ABB"/>
    <w:rsid w:val="00797BBB"/>
    <w:rsid w:val="007B4374"/>
    <w:rsid w:val="007B59BB"/>
    <w:rsid w:val="007F24E2"/>
    <w:rsid w:val="0080489D"/>
    <w:rsid w:val="00813396"/>
    <w:rsid w:val="00825E62"/>
    <w:rsid w:val="0082680F"/>
    <w:rsid w:val="0084776A"/>
    <w:rsid w:val="00852A93"/>
    <w:rsid w:val="00873CE0"/>
    <w:rsid w:val="0089669D"/>
    <w:rsid w:val="008A7251"/>
    <w:rsid w:val="008B635F"/>
    <w:rsid w:val="008F08FC"/>
    <w:rsid w:val="00906160"/>
    <w:rsid w:val="0091198B"/>
    <w:rsid w:val="00911EBE"/>
    <w:rsid w:val="0092215C"/>
    <w:rsid w:val="009310D6"/>
    <w:rsid w:val="00956A74"/>
    <w:rsid w:val="00964531"/>
    <w:rsid w:val="00986AB2"/>
    <w:rsid w:val="009976FD"/>
    <w:rsid w:val="009A1C6B"/>
    <w:rsid w:val="009B3D50"/>
    <w:rsid w:val="009C0631"/>
    <w:rsid w:val="009C068C"/>
    <w:rsid w:val="009C4E53"/>
    <w:rsid w:val="009C4F22"/>
    <w:rsid w:val="009D1B16"/>
    <w:rsid w:val="009F54B5"/>
    <w:rsid w:val="009F7208"/>
    <w:rsid w:val="00A03191"/>
    <w:rsid w:val="00A31179"/>
    <w:rsid w:val="00A67FB3"/>
    <w:rsid w:val="00A74F47"/>
    <w:rsid w:val="00A90518"/>
    <w:rsid w:val="00AD18FD"/>
    <w:rsid w:val="00AE13C3"/>
    <w:rsid w:val="00AE4BD2"/>
    <w:rsid w:val="00B423B8"/>
    <w:rsid w:val="00B471D2"/>
    <w:rsid w:val="00B62A9E"/>
    <w:rsid w:val="00B6336F"/>
    <w:rsid w:val="00B76309"/>
    <w:rsid w:val="00B87B68"/>
    <w:rsid w:val="00B94EBE"/>
    <w:rsid w:val="00BC4F47"/>
    <w:rsid w:val="00BD0E7F"/>
    <w:rsid w:val="00BD47B4"/>
    <w:rsid w:val="00BF6589"/>
    <w:rsid w:val="00BF75B7"/>
    <w:rsid w:val="00C21AE9"/>
    <w:rsid w:val="00C418BE"/>
    <w:rsid w:val="00C41AF2"/>
    <w:rsid w:val="00C54F79"/>
    <w:rsid w:val="00C81C7F"/>
    <w:rsid w:val="00C8667B"/>
    <w:rsid w:val="00CB2A57"/>
    <w:rsid w:val="00CE3633"/>
    <w:rsid w:val="00CE7C86"/>
    <w:rsid w:val="00D00DEE"/>
    <w:rsid w:val="00D27755"/>
    <w:rsid w:val="00D460C4"/>
    <w:rsid w:val="00D53B13"/>
    <w:rsid w:val="00D616EC"/>
    <w:rsid w:val="00D652E3"/>
    <w:rsid w:val="00D80970"/>
    <w:rsid w:val="00DA2F9F"/>
    <w:rsid w:val="00DA384C"/>
    <w:rsid w:val="00DB7408"/>
    <w:rsid w:val="00DD65DF"/>
    <w:rsid w:val="00E0166F"/>
    <w:rsid w:val="00E162B5"/>
    <w:rsid w:val="00E71B5E"/>
    <w:rsid w:val="00E71B68"/>
    <w:rsid w:val="00EA5F96"/>
    <w:rsid w:val="00EC30A5"/>
    <w:rsid w:val="00EC3967"/>
    <w:rsid w:val="00EF3516"/>
    <w:rsid w:val="00F21937"/>
    <w:rsid w:val="00F60846"/>
    <w:rsid w:val="00FB35D2"/>
    <w:rsid w:val="00FB7290"/>
    <w:rsid w:val="00FE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F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F5FF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5FF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2B23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23C0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C21AE9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B76309"/>
  </w:style>
  <w:style w:type="table" w:styleId="a7">
    <w:name w:val="Table Grid"/>
    <w:basedOn w:val="a1"/>
    <w:uiPriority w:val="59"/>
    <w:locked/>
    <w:rsid w:val="00A905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E67E-2E06-4C73-A36F-1E89BBE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610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nc0832</cp:lastModifiedBy>
  <cp:revision>13</cp:revision>
  <cp:lastPrinted>2022-01-18T14:37:00Z</cp:lastPrinted>
  <dcterms:created xsi:type="dcterms:W3CDTF">2022-01-18T13:27:00Z</dcterms:created>
  <dcterms:modified xsi:type="dcterms:W3CDTF">2022-01-24T14:31:00Z</dcterms:modified>
</cp:coreProperties>
</file>